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4962"/>
        <w:gridCol w:w="2976"/>
        <w:gridCol w:w="1985"/>
        <w:gridCol w:w="142"/>
      </w:tblGrid>
      <w:tr w:rsidR="00662CD5" w:rsidRPr="00AC2AF3" w:rsidTr="00175835">
        <w:trPr>
          <w:gridBefore w:val="1"/>
          <w:wBefore w:w="142" w:type="dxa"/>
          <w:trHeight w:val="1"/>
        </w:trPr>
        <w:tc>
          <w:tcPr>
            <w:tcW w:w="5387" w:type="dxa"/>
            <w:gridSpan w:val="2"/>
            <w:shd w:val="clear" w:color="auto" w:fill="FFFFFF"/>
          </w:tcPr>
          <w:p w:rsidR="00545C9F" w:rsidRDefault="00545C9F"/>
          <w:tbl>
            <w:tblPr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AC2AF3" w:rsidTr="00C77C72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A309C1" w:rsidRPr="00AC2AF3" w:rsidRDefault="00A309C1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К рассмотрению на очередной сессии </w:t>
                  </w:r>
                  <w:proofErr w:type="gramStart"/>
                  <w:r w:rsidRPr="00AC2AF3">
                    <w:rPr>
                      <w:bCs/>
                      <w:lang w:eastAsia="en-US"/>
                    </w:rPr>
                    <w:t>районного</w:t>
                  </w:r>
                  <w:proofErr w:type="gramEnd"/>
                </w:p>
                <w:p w:rsidR="00662CD5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>Совета депутатов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Председатель районного Совета депутатов </w:t>
                  </w:r>
                </w:p>
                <w:p w:rsidR="00A309C1" w:rsidRPr="00AC2AF3" w:rsidRDefault="00A309C1" w:rsidP="00A309C1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AC2AF3">
                    <w:rPr>
                      <w:bCs/>
                      <w:lang w:eastAsia="en-US"/>
                    </w:rPr>
                    <w:t xml:space="preserve">                                                    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AC2AF3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</w:p>
              </w:tc>
            </w:tr>
          </w:tbl>
          <w:p w:rsidR="00662CD5" w:rsidRPr="00AC2AF3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FFFFFF"/>
          </w:tcPr>
          <w:p w:rsidR="00872F62" w:rsidRPr="001A20FC" w:rsidRDefault="001A20FC" w:rsidP="00872F62">
            <w:pPr>
              <w:spacing w:line="276" w:lineRule="auto"/>
              <w:ind w:left="-108"/>
              <w:jc w:val="right"/>
              <w:outlineLvl w:val="0"/>
              <w:rPr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>Согласовано</w:t>
            </w:r>
          </w:p>
          <w:p w:rsidR="001A20FC" w:rsidRPr="00872F62" w:rsidRDefault="001A20FC" w:rsidP="007E7054">
            <w:pPr>
              <w:spacing w:line="276" w:lineRule="auto"/>
              <w:ind w:left="-108"/>
              <w:jc w:val="right"/>
              <w:outlineLvl w:val="0"/>
              <w:rPr>
                <w:b/>
                <w:bCs/>
                <w:lang w:eastAsia="en-US"/>
              </w:rPr>
            </w:pPr>
            <w:r w:rsidRPr="001A20FC">
              <w:rPr>
                <w:bCs/>
                <w:lang w:eastAsia="en-US"/>
              </w:rPr>
              <w:t xml:space="preserve">решением Президиума районного Света депутатов </w:t>
            </w:r>
            <w:r w:rsidR="007E7054">
              <w:rPr>
                <w:bCs/>
                <w:lang w:eastAsia="en-US"/>
              </w:rPr>
              <w:t xml:space="preserve"> 4 марта</w:t>
            </w:r>
            <w:r w:rsidR="00847B6E">
              <w:rPr>
                <w:bCs/>
                <w:lang w:eastAsia="en-US"/>
              </w:rPr>
              <w:t xml:space="preserve"> </w:t>
            </w:r>
            <w:r w:rsidR="00693623">
              <w:rPr>
                <w:bCs/>
                <w:lang w:eastAsia="en-US"/>
              </w:rPr>
              <w:t>202</w:t>
            </w:r>
            <w:r w:rsidR="003D1A26">
              <w:rPr>
                <w:bCs/>
                <w:lang w:eastAsia="en-US"/>
              </w:rPr>
              <w:t>1</w:t>
            </w:r>
            <w:r w:rsidR="00693623">
              <w:rPr>
                <w:bCs/>
                <w:lang w:eastAsia="en-US"/>
              </w:rPr>
              <w:t xml:space="preserve"> </w:t>
            </w:r>
            <w:r w:rsidRPr="001A20FC">
              <w:rPr>
                <w:bCs/>
                <w:lang w:eastAsia="en-US"/>
              </w:rPr>
              <w:t xml:space="preserve">года № </w:t>
            </w:r>
            <w:r w:rsidR="007E7054">
              <w:rPr>
                <w:bCs/>
                <w:lang w:eastAsia="en-US"/>
              </w:rPr>
              <w:t>3.1</w:t>
            </w:r>
          </w:p>
        </w:tc>
      </w:tr>
      <w:tr w:rsidR="00C23C8A" w:rsidRPr="00AC2AF3" w:rsidTr="00175835">
        <w:trPr>
          <w:trHeight w:val="1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3285" w:rsidRDefault="00753285" w:rsidP="006427D2">
            <w:pPr>
              <w:ind w:right="-24"/>
              <w:outlineLvl w:val="0"/>
              <w:rPr>
                <w:b/>
                <w:bCs/>
                <w:lang w:eastAsia="en-US"/>
              </w:rPr>
            </w:pPr>
          </w:p>
          <w:p w:rsidR="005650B7" w:rsidRPr="00AC2AF3" w:rsidRDefault="00C23C8A" w:rsidP="009B1DF6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AC2AF3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AC2AF3" w:rsidRDefault="00C23C8A" w:rsidP="00100213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AC2AF3">
              <w:rPr>
                <w:bCs/>
                <w:lang w:eastAsia="en-US"/>
              </w:rPr>
              <w:t xml:space="preserve">очередной </w:t>
            </w:r>
            <w:r w:rsidR="00100213">
              <w:rPr>
                <w:bCs/>
                <w:lang w:eastAsia="en-US"/>
              </w:rPr>
              <w:t>тридца</w:t>
            </w:r>
            <w:r w:rsidR="00B9627B" w:rsidRPr="00AC2AF3">
              <w:rPr>
                <w:bCs/>
                <w:lang w:eastAsia="en-US"/>
              </w:rPr>
              <w:t xml:space="preserve">ть </w:t>
            </w:r>
            <w:r w:rsidR="003F6864">
              <w:rPr>
                <w:bCs/>
                <w:lang w:eastAsia="en-US"/>
              </w:rPr>
              <w:t>пято</w:t>
            </w:r>
            <w:r w:rsidR="00B9627B" w:rsidRPr="00AC2AF3">
              <w:rPr>
                <w:bCs/>
                <w:lang w:eastAsia="en-US"/>
              </w:rPr>
              <w:t xml:space="preserve">й </w:t>
            </w:r>
            <w:r w:rsidRPr="00AC2AF3">
              <w:rPr>
                <w:bCs/>
                <w:lang w:eastAsia="en-US"/>
              </w:rPr>
              <w:t xml:space="preserve">сессии Совета депутатов муниципального образования «Малопургинский район» </w:t>
            </w:r>
            <w:r w:rsidR="00A43D43">
              <w:rPr>
                <w:b/>
                <w:bCs/>
                <w:lang w:eastAsia="en-US"/>
              </w:rPr>
              <w:t>25</w:t>
            </w:r>
            <w:r w:rsidR="003D1A26">
              <w:rPr>
                <w:b/>
                <w:bCs/>
                <w:lang w:eastAsia="en-US"/>
              </w:rPr>
              <w:t xml:space="preserve"> марта </w:t>
            </w:r>
            <w:r w:rsidR="00693623" w:rsidRPr="00693623">
              <w:rPr>
                <w:b/>
                <w:bCs/>
                <w:lang w:eastAsia="en-US"/>
              </w:rPr>
              <w:t>2020</w:t>
            </w:r>
            <w:r w:rsidR="00693623">
              <w:rPr>
                <w:bCs/>
                <w:lang w:eastAsia="en-US"/>
              </w:rPr>
              <w:t xml:space="preserve"> </w:t>
            </w:r>
            <w:r w:rsidRPr="00AC2AF3">
              <w:rPr>
                <w:b/>
                <w:bCs/>
                <w:lang w:eastAsia="en-US"/>
              </w:rPr>
              <w:t>г.</w:t>
            </w:r>
            <w:r w:rsidR="00E93F44">
              <w:rPr>
                <w:b/>
                <w:bCs/>
                <w:lang w:eastAsia="en-US"/>
              </w:rPr>
              <w:t xml:space="preserve"> </w:t>
            </w:r>
            <w:r w:rsidR="003D1A26">
              <w:rPr>
                <w:b/>
                <w:bCs/>
                <w:lang w:eastAsia="en-US"/>
              </w:rPr>
              <w:t>10</w:t>
            </w:r>
            <w:r w:rsidR="0025538D">
              <w:rPr>
                <w:b/>
                <w:bCs/>
                <w:lang w:eastAsia="en-US"/>
              </w:rPr>
              <w:t>:</w:t>
            </w:r>
            <w:r w:rsidR="005650B7" w:rsidRPr="00AC2AF3">
              <w:rPr>
                <w:b/>
                <w:bCs/>
                <w:lang w:eastAsia="en-US"/>
              </w:rPr>
              <w:t>00</w:t>
            </w:r>
            <w:r w:rsidR="0025538D">
              <w:rPr>
                <w:b/>
                <w:bCs/>
                <w:lang w:eastAsia="en-US"/>
              </w:rPr>
              <w:t xml:space="preserve"> час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 w:rsidRPr="00304545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ind w:right="-24"/>
              <w:jc w:val="center"/>
              <w:rPr>
                <w:lang w:eastAsia="en-US"/>
              </w:rPr>
            </w:pPr>
            <w:r w:rsidRPr="00304545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ind w:right="-24"/>
              <w:rPr>
                <w:lang w:eastAsia="en-US"/>
              </w:rPr>
            </w:pPr>
            <w:proofErr w:type="gramStart"/>
            <w:r w:rsidRPr="00304545">
              <w:rPr>
                <w:lang w:eastAsia="en-US"/>
              </w:rPr>
              <w:t>Ответственный</w:t>
            </w:r>
            <w:proofErr w:type="gramEnd"/>
            <w:r w:rsidRPr="00304545">
              <w:rPr>
                <w:lang w:eastAsia="en-US"/>
              </w:rPr>
              <w:t xml:space="preserve"> за подготовку вопроса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F46F2">
            <w:pPr>
              <w:jc w:val="both"/>
            </w:pPr>
            <w:r w:rsidRPr="00FF46F2">
              <w:t>Об отчете Главы муниципального образования «Малопургинский район» о его  деятельности, деятельности Администрации  и реализации Стратегии социально-экономического развития муниципального образовани</w:t>
            </w:r>
            <w:r w:rsidR="00A43D43">
              <w:t xml:space="preserve">я «Малопургинский район» </w:t>
            </w:r>
            <w:r>
              <w:t>в 2020</w:t>
            </w:r>
            <w:r w:rsidRPr="00FF46F2">
              <w:t xml:space="preserve">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Юрин С.В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jc w:val="both"/>
            </w:pPr>
            <w:r w:rsidRPr="00FF46F2">
              <w:t>О работе Совета депутатов муниципального образовани</w:t>
            </w:r>
            <w:r>
              <w:t xml:space="preserve">я «Малопургинский район» в 2020 </w:t>
            </w:r>
            <w:r w:rsidRPr="00FF46F2">
              <w:t>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r w:rsidRPr="00304545">
              <w:rPr>
                <w:lang w:eastAsia="en-US"/>
              </w:rPr>
              <w:t>Москвин В.Е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175835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A43D43">
            <w:pPr>
              <w:jc w:val="both"/>
            </w:pPr>
            <w:r w:rsidRPr="00FF46F2">
              <w:t>Об основных результатах деятельност</w:t>
            </w:r>
            <w:r>
              <w:t>и отдел</w:t>
            </w:r>
            <w:r w:rsidR="00A43D43">
              <w:t>а</w:t>
            </w:r>
            <w:r>
              <w:t xml:space="preserve"> МВД России по </w:t>
            </w:r>
            <w:proofErr w:type="spellStart"/>
            <w:r>
              <w:t>Малопургин</w:t>
            </w:r>
            <w:r w:rsidRPr="00FF46F2">
              <w:t>скому</w:t>
            </w:r>
            <w:proofErr w:type="spellEnd"/>
            <w:r w:rsidRPr="00FF46F2">
              <w:t xml:space="preserve"> району за 2020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комцев</w:t>
            </w:r>
            <w:proofErr w:type="spellEnd"/>
            <w:r>
              <w:rPr>
                <w:lang w:eastAsia="en-US"/>
              </w:rPr>
              <w:t xml:space="preserve"> В.П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714AE1">
            <w:pPr>
              <w:jc w:val="both"/>
            </w:pPr>
            <w:r w:rsidRPr="00FF46F2">
              <w:t>О П</w:t>
            </w:r>
            <w:r w:rsidR="00714AE1">
              <w:t>лане мероприятий по реализации С</w:t>
            </w:r>
            <w:r w:rsidRPr="00FF46F2">
              <w:t>тратегии социально-экономического развития муниципального образования «Малопургинский район» на 202</w:t>
            </w:r>
            <w:r w:rsidR="00714AE1">
              <w:t>1</w:t>
            </w:r>
            <w:r w:rsidRPr="00FF46F2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175835" w:rsidP="00F245D0">
            <w:pPr>
              <w:rPr>
                <w:lang w:eastAsia="en-US"/>
              </w:rPr>
            </w:pPr>
            <w:proofErr w:type="spellStart"/>
            <w:r w:rsidRPr="00304545">
              <w:rPr>
                <w:lang w:eastAsia="en-US"/>
              </w:rPr>
              <w:t>Мандиев</w:t>
            </w:r>
            <w:proofErr w:type="spellEnd"/>
            <w:r w:rsidRPr="00304545">
              <w:rPr>
                <w:lang w:eastAsia="en-US"/>
              </w:rPr>
              <w:t xml:space="preserve"> Ф.Ф</w:t>
            </w:r>
          </w:p>
        </w:tc>
      </w:tr>
      <w:tr w:rsidR="00714AE1" w:rsidRPr="00304545" w:rsidTr="00A43D43">
        <w:trPr>
          <w:gridAfter w:val="1"/>
          <w:wAfter w:w="142" w:type="dxa"/>
          <w:trHeight w:val="78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4AE1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E1" w:rsidRPr="00FF46F2" w:rsidRDefault="00714AE1" w:rsidP="00714AE1">
            <w:pPr>
              <w:jc w:val="both"/>
            </w:pPr>
            <w:r>
              <w:t>О расходовании средств резервного фонда Администрации муниципального образования «Малопургинский район» за четвертый квартал 2020 года</w:t>
            </w:r>
            <w: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E1" w:rsidRPr="00304545" w:rsidRDefault="00714AE1" w:rsidP="00F245D0">
            <w:pPr>
              <w:rPr>
                <w:lang w:eastAsia="en-US"/>
              </w:rPr>
            </w:pPr>
            <w:proofErr w:type="spellStart"/>
            <w:r w:rsidRPr="00714AE1">
              <w:rPr>
                <w:lang w:eastAsia="en-US"/>
              </w:rPr>
              <w:t>Минагулова</w:t>
            </w:r>
            <w:proofErr w:type="spellEnd"/>
            <w:r w:rsidRPr="00714AE1">
              <w:rPr>
                <w:lang w:eastAsia="en-US"/>
              </w:rPr>
              <w:t xml:space="preserve"> Р.Р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714AE1" w:rsidP="00714AE1">
            <w:pPr>
              <w:jc w:val="both"/>
            </w:pPr>
            <w:r w:rsidRPr="00714AE1">
              <w:t>Об исполнении бюджета муниципального образован</w:t>
            </w:r>
            <w:r>
              <w:t>ия «Малопургинский район» за 2020</w:t>
            </w:r>
            <w:r w:rsidRPr="00714AE1">
              <w:t xml:space="preserve"> год</w:t>
            </w:r>
            <w:r w:rsidRPr="00714AE1"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714AE1" w:rsidP="00F245D0">
            <w:pPr>
              <w:rPr>
                <w:lang w:eastAsia="en-US"/>
              </w:rPr>
            </w:pPr>
            <w:proofErr w:type="spellStart"/>
            <w:r w:rsidRPr="00714AE1">
              <w:rPr>
                <w:lang w:eastAsia="en-US"/>
              </w:rPr>
              <w:t>Минагулова</w:t>
            </w:r>
            <w:proofErr w:type="spellEnd"/>
            <w:r w:rsidRPr="00714AE1">
              <w:rPr>
                <w:lang w:eastAsia="en-US"/>
              </w:rPr>
              <w:t xml:space="preserve"> Р.Р.</w:t>
            </w:r>
          </w:p>
        </w:tc>
      </w:tr>
      <w:tr w:rsidR="00290A30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A30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Pr="00714AE1" w:rsidRDefault="00290A30" w:rsidP="00290A30">
            <w:pPr>
              <w:jc w:val="both"/>
            </w:pPr>
            <w:r>
              <w:t>О внесении изменений в 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</w:t>
            </w:r>
            <w:r w:rsidR="00A43D43">
              <w:t>», утвержденном решением Совета депутатов муниципального образования «Малопургинский район» от 23.06.2016 года № 32-05-3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Pr="00714AE1" w:rsidRDefault="00290A30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290A30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A30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290A30" w:rsidP="00290A30">
            <w:pPr>
              <w:jc w:val="both"/>
            </w:pPr>
            <w:proofErr w:type="gramStart"/>
            <w:r>
              <w:t xml:space="preserve">О внесении изменений в </w:t>
            </w:r>
            <w:r w:rsidR="00A43D43">
              <w:t>«</w:t>
            </w:r>
            <w:r>
              <w:t>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алопургинский район» и предоставления этих сведений средствам массовой информации для опубликования</w:t>
            </w:r>
            <w:r w:rsidR="00A43D43">
              <w:t xml:space="preserve">», </w:t>
            </w:r>
            <w:r w:rsidR="00A43D43" w:rsidRPr="00A43D43">
              <w:t>утвержденном решением Совета депутатов муниципального образования «Малопургинский район» от 23.06.2016 года № 32-05-325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290A30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290A30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A30" w:rsidRDefault="00A43D43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290A30" w:rsidP="00290A30">
            <w:pPr>
              <w:jc w:val="both"/>
            </w:pPr>
            <w:r>
              <w:t xml:space="preserve">О внесении изменений в Положение </w:t>
            </w:r>
            <w:r w:rsidRPr="00290A30">
              <w:t>о Молодежном парламенте муниципального образования «Малопургинский район»</w:t>
            </w:r>
            <w:r>
              <w:t xml:space="preserve">, утвержденном  </w:t>
            </w:r>
            <w:r w:rsidRPr="00290A30">
              <w:t xml:space="preserve"> решение</w:t>
            </w:r>
            <w:r>
              <w:t>м</w:t>
            </w:r>
            <w:r w:rsidRPr="00290A30">
              <w:t xml:space="preserve"> Совета депутатов муниципального образования «Малопургинский район» от 21 марта 2019 года № 22-13-20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30" w:rsidRDefault="00A43D43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Козлова Е.И.</w:t>
            </w:r>
          </w:p>
        </w:tc>
      </w:tr>
      <w:tr w:rsidR="00175835" w:rsidRPr="00304545" w:rsidTr="00A43D43">
        <w:trPr>
          <w:gridAfter w:val="1"/>
          <w:wAfter w:w="142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835" w:rsidRPr="00304545" w:rsidRDefault="00290A30" w:rsidP="00F245D0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jc w:val="both"/>
            </w:pPr>
            <w:r w:rsidRPr="00FF46F2">
              <w:t>О внесении изменений в решение Совета депутатов муниципального образования «Малопургинский район» от 27 сентября 2018 года №19-23-175 «Об утверждении структуры органов местного самоуправления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835" w:rsidRPr="00304545" w:rsidRDefault="00FF46F2" w:rsidP="00F245D0">
            <w:pPr>
              <w:rPr>
                <w:lang w:eastAsia="en-US"/>
              </w:rPr>
            </w:pPr>
            <w:r>
              <w:rPr>
                <w:lang w:eastAsia="en-US"/>
              </w:rPr>
              <w:t>Максимов К.В.</w:t>
            </w:r>
          </w:p>
        </w:tc>
      </w:tr>
    </w:tbl>
    <w:p w:rsidR="00175835" w:rsidRDefault="00175835" w:rsidP="00A43D43">
      <w:pPr>
        <w:rPr>
          <w:sz w:val="22"/>
          <w:szCs w:val="22"/>
        </w:rPr>
      </w:pPr>
    </w:p>
    <w:p w:rsidR="00A55865" w:rsidRDefault="002C5D78" w:rsidP="00A55865">
      <w:pPr>
        <w:ind w:right="-24"/>
        <w:jc w:val="both"/>
      </w:pPr>
      <w:r>
        <w:lastRenderedPageBreak/>
        <w:t>Согласовано:</w:t>
      </w:r>
    </w:p>
    <w:p w:rsidR="002C5D78" w:rsidRPr="003F1B47" w:rsidRDefault="00A01111" w:rsidP="002C5D78">
      <w:pPr>
        <w:ind w:right="-24"/>
        <w:jc w:val="both"/>
      </w:pPr>
      <w:r>
        <w:t xml:space="preserve">Директор МАУ «Юридическая служба </w:t>
      </w:r>
      <w:r w:rsidR="002C5D78">
        <w:t>МО «Малопургинский район</w:t>
      </w:r>
      <w:r>
        <w:t>»</w:t>
      </w:r>
      <w:r w:rsidR="00A55865">
        <w:t xml:space="preserve">      </w:t>
      </w:r>
      <w:r w:rsidR="00DE2013">
        <w:t xml:space="preserve">                 </w:t>
      </w:r>
      <w:r w:rsidR="002C5D78">
        <w:t>И.Б. Вершинин</w:t>
      </w:r>
    </w:p>
    <w:p w:rsidR="00A55865" w:rsidRPr="003F1B47" w:rsidRDefault="00DE2013" w:rsidP="00A55865">
      <w:pPr>
        <w:ind w:right="-24"/>
        <w:jc w:val="both"/>
      </w:pPr>
      <w:r>
        <w:t xml:space="preserve">                                      </w:t>
      </w:r>
      <w:r w:rsidR="00601679">
        <w:t xml:space="preserve">     </w:t>
      </w:r>
    </w:p>
    <w:p w:rsidR="00E93F44" w:rsidRDefault="00E93F44" w:rsidP="00A55865">
      <w:pPr>
        <w:ind w:right="-24" w:firstLine="567"/>
        <w:jc w:val="right"/>
      </w:pPr>
    </w:p>
    <w:p w:rsidR="00E06AF5" w:rsidRDefault="00E06AF5" w:rsidP="00A55865">
      <w:pPr>
        <w:ind w:right="-24" w:firstLine="567"/>
        <w:jc w:val="right"/>
      </w:pPr>
    </w:p>
    <w:p w:rsidR="00A55865" w:rsidRPr="003F1B47" w:rsidRDefault="00A55865" w:rsidP="00A55865">
      <w:pPr>
        <w:ind w:right="-24" w:firstLine="567"/>
        <w:jc w:val="right"/>
      </w:pPr>
      <w:r w:rsidRPr="003F1B47">
        <w:t xml:space="preserve">Исп. начальник отдела по взаимодействию </w:t>
      </w:r>
      <w:proofErr w:type="gramStart"/>
      <w:r w:rsidRPr="003F1B47">
        <w:t>с</w:t>
      </w:r>
      <w:proofErr w:type="gramEnd"/>
    </w:p>
    <w:p w:rsidR="00E06AF5" w:rsidRDefault="00A55865" w:rsidP="00B062AE">
      <w:pPr>
        <w:ind w:right="-24" w:firstLine="567"/>
        <w:jc w:val="right"/>
      </w:pPr>
      <w:r w:rsidRPr="003F1B47">
        <w:t xml:space="preserve">органами местного </w:t>
      </w:r>
      <w:r w:rsidR="00E93F44">
        <w:t>самоуправления Е.И</w:t>
      </w:r>
      <w:r w:rsidRPr="003F1B47">
        <w:t xml:space="preserve">. </w:t>
      </w:r>
      <w:r w:rsidR="00E93F44">
        <w:t>Козло</w:t>
      </w:r>
      <w:r w:rsidR="00B062AE">
        <w:t>в</w:t>
      </w:r>
    </w:p>
    <w:p w:rsidR="00597CA5" w:rsidRDefault="00597CA5" w:rsidP="00B062AE">
      <w:pPr>
        <w:ind w:right="-24" w:firstLine="567"/>
        <w:jc w:val="right"/>
      </w:pPr>
    </w:p>
    <w:p w:rsidR="00597CA5" w:rsidRDefault="00597CA5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471E3F" w:rsidRDefault="00471E3F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714AE1" w:rsidRDefault="00714A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1F0FE1" w:rsidRDefault="001F0FE1" w:rsidP="00B062AE">
      <w:pPr>
        <w:ind w:right="-24" w:firstLine="567"/>
        <w:jc w:val="right"/>
      </w:pPr>
    </w:p>
    <w:p w:rsidR="00597CA5" w:rsidRPr="007E7054" w:rsidRDefault="00597CA5" w:rsidP="00B062AE">
      <w:pPr>
        <w:ind w:right="-24" w:firstLine="567"/>
        <w:jc w:val="right"/>
        <w:rPr>
          <w:sz w:val="25"/>
          <w:szCs w:val="25"/>
        </w:rPr>
      </w:pPr>
    </w:p>
    <w:p w:rsidR="00597CA5" w:rsidRPr="007E7054" w:rsidRDefault="00597CA5" w:rsidP="007E7054">
      <w:pPr>
        <w:tabs>
          <w:tab w:val="left" w:pos="4215"/>
        </w:tabs>
        <w:ind w:right="-24" w:firstLine="567"/>
        <w:jc w:val="both"/>
        <w:rPr>
          <w:b/>
          <w:sz w:val="25"/>
          <w:szCs w:val="25"/>
        </w:rPr>
      </w:pPr>
      <w:r w:rsidRPr="007E7054">
        <w:rPr>
          <w:sz w:val="25"/>
          <w:szCs w:val="25"/>
        </w:rPr>
        <w:tab/>
      </w:r>
      <w:r w:rsidRPr="007E7054">
        <w:rPr>
          <w:b/>
          <w:sz w:val="25"/>
          <w:szCs w:val="25"/>
        </w:rPr>
        <w:t>ПРОЕКТЫ РЕШЕНИЙ</w:t>
      </w:r>
    </w:p>
    <w:p w:rsidR="001F0FE1" w:rsidRPr="007E7054" w:rsidRDefault="001F0FE1" w:rsidP="007E7054">
      <w:pPr>
        <w:pStyle w:val="a3"/>
        <w:numPr>
          <w:ilvl w:val="0"/>
          <w:numId w:val="6"/>
        </w:numPr>
        <w:tabs>
          <w:tab w:val="left" w:pos="4215"/>
        </w:tabs>
        <w:ind w:right="-24"/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б отчете Главы муниципального образования «Малопургинский район» о его  деятельности, деятельности Администрации  и реализации Стратегии социально-экономического развития муниципального образования «Малопургинский район» в 2020 году</w:t>
      </w:r>
    </w:p>
    <w:p w:rsidR="001F0FE1" w:rsidRPr="007E7054" w:rsidRDefault="001F0FE1" w:rsidP="007E7054">
      <w:pPr>
        <w:pStyle w:val="a3"/>
        <w:tabs>
          <w:tab w:val="left" w:pos="4215"/>
        </w:tabs>
        <w:ind w:left="927" w:right="-24"/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Заслушав и обсудив Отчет Главы муниципального образования «Малопургинский район» о его  деятельности, деятельности Администрации  и реализации Стратегии социально-экономического развития муниципального образования «Малопургинский район»   в 2020 году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F0FE1" w:rsidRPr="007E7054" w:rsidRDefault="001F0FE1" w:rsidP="007E7054">
      <w:pPr>
        <w:pStyle w:val="a3"/>
        <w:tabs>
          <w:tab w:val="left" w:pos="4215"/>
        </w:tabs>
        <w:ind w:left="927" w:right="-24"/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1. Признать деятельность Главы муниципального образования «Малопургинский район», Администрации муниципального образования «Малопургинский район» и реализации Стратегии социально-экономического развития муниципального образования «Малопургинский район»   в 2020 году удовлетворительной.</w:t>
      </w:r>
    </w:p>
    <w:p w:rsidR="001F0FE1" w:rsidRPr="007E7054" w:rsidRDefault="001F0FE1" w:rsidP="007E7054">
      <w:pPr>
        <w:pStyle w:val="a3"/>
        <w:tabs>
          <w:tab w:val="left" w:pos="4215"/>
        </w:tabs>
        <w:ind w:left="927" w:right="-24"/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2. Обнародовать настоящее решение в  порядке, установленном статьей 40 Устава муниципального образования «Малопургинский район».</w:t>
      </w:r>
    </w:p>
    <w:p w:rsidR="001F0FE1" w:rsidRPr="007E7054" w:rsidRDefault="001F0FE1" w:rsidP="007E7054">
      <w:pPr>
        <w:jc w:val="both"/>
        <w:rPr>
          <w:b/>
          <w:sz w:val="25"/>
          <w:szCs w:val="25"/>
        </w:rPr>
      </w:pPr>
    </w:p>
    <w:p w:rsidR="001F0FE1" w:rsidRPr="007E7054" w:rsidRDefault="001F0FE1" w:rsidP="007E7054">
      <w:pPr>
        <w:pStyle w:val="a3"/>
        <w:numPr>
          <w:ilvl w:val="0"/>
          <w:numId w:val="6"/>
        </w:numPr>
        <w:tabs>
          <w:tab w:val="left" w:pos="945"/>
        </w:tabs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 работе Совета депутатов муниципального образования «Малопургинский район» в 2020 году</w:t>
      </w:r>
    </w:p>
    <w:p w:rsidR="001F0FE1" w:rsidRPr="007E7054" w:rsidRDefault="001F0FE1" w:rsidP="007E7054">
      <w:pPr>
        <w:tabs>
          <w:tab w:val="left" w:pos="945"/>
        </w:tabs>
        <w:ind w:left="993"/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>Заслушав информацию о работе Совета депутатов муниципального образования «Малопургинский район» в 2020  году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F0FE1" w:rsidRPr="007E7054" w:rsidRDefault="001F0FE1" w:rsidP="007E7054">
      <w:pPr>
        <w:tabs>
          <w:tab w:val="left" w:pos="945"/>
        </w:tabs>
        <w:ind w:left="993"/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>Информацию о работе Совета депутатов муниципального образования «Малопургинский район» в 2020 году принять к сведению (прилагается).</w:t>
      </w:r>
    </w:p>
    <w:p w:rsidR="001F0FE1" w:rsidRPr="007E7054" w:rsidRDefault="001F0FE1" w:rsidP="007E7054">
      <w:pPr>
        <w:jc w:val="both"/>
        <w:rPr>
          <w:sz w:val="25"/>
          <w:szCs w:val="25"/>
        </w:rPr>
      </w:pPr>
    </w:p>
    <w:p w:rsidR="001F0FE1" w:rsidRPr="007E7054" w:rsidRDefault="001F0FE1" w:rsidP="007E7054">
      <w:pPr>
        <w:pStyle w:val="a3"/>
        <w:numPr>
          <w:ilvl w:val="0"/>
          <w:numId w:val="6"/>
        </w:numPr>
        <w:tabs>
          <w:tab w:val="left" w:pos="945"/>
        </w:tabs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 xml:space="preserve">Об основных результатах деятельности отдела МВД России по </w:t>
      </w:r>
      <w:proofErr w:type="spellStart"/>
      <w:r w:rsidRPr="007E7054">
        <w:rPr>
          <w:b/>
          <w:sz w:val="25"/>
          <w:szCs w:val="25"/>
        </w:rPr>
        <w:t>Малопургинскому</w:t>
      </w:r>
      <w:proofErr w:type="spellEnd"/>
      <w:r w:rsidRPr="007E7054">
        <w:rPr>
          <w:b/>
          <w:sz w:val="25"/>
          <w:szCs w:val="25"/>
        </w:rPr>
        <w:t xml:space="preserve"> району за 2020 год</w:t>
      </w:r>
    </w:p>
    <w:p w:rsidR="007E7054" w:rsidRPr="007E7054" w:rsidRDefault="007E7054" w:rsidP="007E7054">
      <w:pPr>
        <w:pStyle w:val="a3"/>
        <w:tabs>
          <w:tab w:val="left" w:pos="945"/>
        </w:tabs>
        <w:ind w:left="927"/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</w:r>
      <w:r w:rsidRPr="007E7054">
        <w:rPr>
          <w:sz w:val="25"/>
          <w:szCs w:val="25"/>
        </w:rPr>
        <w:tab/>
      </w:r>
      <w:r w:rsidRPr="007E7054">
        <w:rPr>
          <w:sz w:val="25"/>
          <w:szCs w:val="25"/>
        </w:rPr>
        <w:t>Заслушав и обсудив информацию о</w:t>
      </w:r>
      <w:r w:rsidRPr="007E7054">
        <w:rPr>
          <w:sz w:val="25"/>
          <w:szCs w:val="25"/>
        </w:rPr>
        <w:t xml:space="preserve">б основных результатах деятельности отдела МВД России по </w:t>
      </w:r>
      <w:proofErr w:type="spellStart"/>
      <w:r w:rsidRPr="007E7054">
        <w:rPr>
          <w:sz w:val="25"/>
          <w:szCs w:val="25"/>
        </w:rPr>
        <w:t>Малопургинскому</w:t>
      </w:r>
      <w:proofErr w:type="spellEnd"/>
      <w:r w:rsidRPr="007E7054">
        <w:rPr>
          <w:sz w:val="25"/>
          <w:szCs w:val="25"/>
        </w:rPr>
        <w:t xml:space="preserve"> району за 2020 год, </w:t>
      </w:r>
      <w:r w:rsidRPr="007E7054">
        <w:rPr>
          <w:sz w:val="25"/>
          <w:szCs w:val="25"/>
        </w:rPr>
        <w:t>руководствуясь 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7E7054" w:rsidRPr="007E7054" w:rsidRDefault="007E7054" w:rsidP="007E7054">
      <w:pPr>
        <w:pStyle w:val="a3"/>
        <w:tabs>
          <w:tab w:val="left" w:pos="945"/>
        </w:tabs>
        <w:ind w:left="927"/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1. Информацию </w:t>
      </w:r>
      <w:r w:rsidRPr="007E7054">
        <w:rPr>
          <w:sz w:val="25"/>
          <w:szCs w:val="25"/>
        </w:rPr>
        <w:t xml:space="preserve">об основных результатах деятельности отдела МВД России по </w:t>
      </w:r>
      <w:proofErr w:type="spellStart"/>
      <w:r w:rsidRPr="007E7054">
        <w:rPr>
          <w:sz w:val="25"/>
          <w:szCs w:val="25"/>
        </w:rPr>
        <w:t>Малопургинскому</w:t>
      </w:r>
      <w:proofErr w:type="spellEnd"/>
      <w:r w:rsidRPr="007E7054">
        <w:rPr>
          <w:sz w:val="25"/>
          <w:szCs w:val="25"/>
        </w:rPr>
        <w:t xml:space="preserve"> району за 2020 год </w:t>
      </w:r>
      <w:r w:rsidRPr="007E7054">
        <w:rPr>
          <w:sz w:val="25"/>
          <w:szCs w:val="25"/>
        </w:rPr>
        <w:t xml:space="preserve">принять  к сведению. </w:t>
      </w:r>
    </w:p>
    <w:p w:rsidR="001F0FE1" w:rsidRPr="007E7054" w:rsidRDefault="007E7054" w:rsidP="007E7054">
      <w:pPr>
        <w:pStyle w:val="a3"/>
        <w:tabs>
          <w:tab w:val="left" w:pos="945"/>
        </w:tabs>
        <w:ind w:left="927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 Опубликовать настоящее решение на официальном сайте муниципального образования «Малопургинский район».</w:t>
      </w:r>
    </w:p>
    <w:p w:rsidR="007E7054" w:rsidRPr="007E7054" w:rsidRDefault="007E7054" w:rsidP="007E7054">
      <w:pPr>
        <w:pStyle w:val="a3"/>
        <w:tabs>
          <w:tab w:val="left" w:pos="945"/>
        </w:tabs>
        <w:ind w:left="927"/>
        <w:jc w:val="both"/>
        <w:rPr>
          <w:sz w:val="25"/>
          <w:szCs w:val="25"/>
        </w:rPr>
      </w:pPr>
    </w:p>
    <w:p w:rsidR="001F0FE1" w:rsidRPr="007E7054" w:rsidRDefault="001F0FE1" w:rsidP="007E7054">
      <w:pPr>
        <w:pStyle w:val="a3"/>
        <w:numPr>
          <w:ilvl w:val="0"/>
          <w:numId w:val="6"/>
        </w:numPr>
        <w:tabs>
          <w:tab w:val="left" w:pos="945"/>
        </w:tabs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 Плане мероприятий по реализации Стратегии социально-экономического развития муниципального образования «Малопургинский район» на 2021 год</w:t>
      </w:r>
    </w:p>
    <w:p w:rsidR="001F0FE1" w:rsidRPr="007E7054" w:rsidRDefault="001F0FE1" w:rsidP="007E7054">
      <w:pPr>
        <w:pStyle w:val="a3"/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 xml:space="preserve">  Рассмотрев представленный  План мероприятий по реализации Стратегии социально-экономического развития муниципального образования «Малопургинский район» на 2021 год, 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F0FE1" w:rsidRPr="007E7054" w:rsidRDefault="001F0FE1" w:rsidP="007E7054">
      <w:pPr>
        <w:pStyle w:val="a3"/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1. План мероприятий по реализации Стратегии социально-экономического развития муниципального образования «Малопургинский район» на 2021 год согласовать (прилагается).</w:t>
      </w:r>
    </w:p>
    <w:p w:rsidR="001F0FE1" w:rsidRPr="007E7054" w:rsidRDefault="001F0FE1" w:rsidP="007E7054">
      <w:pPr>
        <w:pStyle w:val="a3"/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2. Обнародовать настоящее решение в  порядке, установленном статьей 40 Устава муниципального образования «Малопургинский район».</w:t>
      </w:r>
    </w:p>
    <w:p w:rsidR="001F0FE1" w:rsidRPr="007E7054" w:rsidRDefault="001F0FE1" w:rsidP="007E7054">
      <w:pPr>
        <w:pStyle w:val="a3"/>
        <w:tabs>
          <w:tab w:val="left" w:pos="945"/>
        </w:tabs>
        <w:jc w:val="both"/>
        <w:rPr>
          <w:sz w:val="25"/>
          <w:szCs w:val="25"/>
        </w:rPr>
      </w:pPr>
    </w:p>
    <w:p w:rsidR="001F0FE1" w:rsidRPr="007E7054" w:rsidRDefault="001F0FE1" w:rsidP="007E7054">
      <w:pPr>
        <w:pStyle w:val="a3"/>
        <w:numPr>
          <w:ilvl w:val="0"/>
          <w:numId w:val="6"/>
        </w:numPr>
        <w:tabs>
          <w:tab w:val="left" w:pos="945"/>
        </w:tabs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 расходовании средств резервного фонда Администрации муниципального образования «Малопургинский район» за четвертый квартал 2020 года</w:t>
      </w:r>
    </w:p>
    <w:p w:rsidR="001F0FE1" w:rsidRPr="007E7054" w:rsidRDefault="001F0FE1" w:rsidP="007E7054">
      <w:pPr>
        <w:tabs>
          <w:tab w:val="left" w:pos="945"/>
          <w:tab w:val="left" w:pos="1985"/>
        </w:tabs>
        <w:ind w:left="851" w:firstLine="567"/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>Заслушав информацию Главы муниципального образования «Малопургинский район» о расходовании средств резервного фонда за четвертый квартал 2020 года, руководствуясь статьей 27 Устава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F0FE1" w:rsidRPr="007E7054" w:rsidRDefault="001F0FE1" w:rsidP="007E7054">
      <w:pPr>
        <w:tabs>
          <w:tab w:val="left" w:pos="945"/>
        </w:tabs>
        <w:ind w:left="851" w:firstLine="567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Информацию о расходовании средств резервного фонда Администрации муниципального образования «Малопургинский район» за четвертый квартал 2020 года принять к сведению (прилагается).</w:t>
      </w:r>
    </w:p>
    <w:p w:rsidR="001F0FE1" w:rsidRPr="007E7054" w:rsidRDefault="001F0FE1" w:rsidP="007E7054">
      <w:pPr>
        <w:tabs>
          <w:tab w:val="left" w:pos="945"/>
        </w:tabs>
        <w:ind w:left="851" w:firstLine="567"/>
        <w:jc w:val="both"/>
        <w:rPr>
          <w:sz w:val="25"/>
          <w:szCs w:val="25"/>
        </w:rPr>
      </w:pPr>
    </w:p>
    <w:p w:rsidR="001F0FE1" w:rsidRPr="007E7054" w:rsidRDefault="001F0FE1" w:rsidP="007E7054">
      <w:pPr>
        <w:pStyle w:val="a3"/>
        <w:numPr>
          <w:ilvl w:val="0"/>
          <w:numId w:val="6"/>
        </w:numPr>
        <w:tabs>
          <w:tab w:val="left" w:pos="945"/>
        </w:tabs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б исполнении бюджета муниципального образования «Малопургинский район» за 2020 год</w:t>
      </w:r>
      <w:r w:rsidRPr="007E7054">
        <w:rPr>
          <w:b/>
          <w:sz w:val="25"/>
          <w:szCs w:val="25"/>
        </w:rPr>
        <w:tab/>
      </w:r>
    </w:p>
    <w:p w:rsidR="001F0FE1" w:rsidRPr="007E7054" w:rsidRDefault="001F0FE1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>Заслушав и обсудив отчет об исполнении бюджета муниципального образования «Малопургинский район» за 2020 год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1F0FE1" w:rsidRPr="007E7054" w:rsidRDefault="001F0FE1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>1. Утвердить отчет об исполнении бюджета муниципального образования «Малопургинский район» за 2020 год по доходам в сумме 1 048 533,6 тыс. рублей и по расходам в сумме 1 073 716,0 тыс. рублей с дефицитом 25 182,4 тыс. рублей по следующим показателям: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 </w:t>
      </w:r>
      <w:r w:rsidR="001F0FE1" w:rsidRPr="007E7054">
        <w:rPr>
          <w:sz w:val="25"/>
          <w:szCs w:val="25"/>
        </w:rPr>
        <w:t>1)</w:t>
      </w:r>
      <w:r w:rsidR="001F0FE1" w:rsidRPr="007E7054">
        <w:rPr>
          <w:sz w:val="25"/>
          <w:szCs w:val="25"/>
        </w:rPr>
        <w:tab/>
        <w:t>доходов бюджета муниципального образования «Малопургинский район» согласно классификации доходов бюджетов Российской Федерации за 2020 год согласно приложению 1 к настоящему Решению;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 </w:t>
      </w:r>
      <w:r w:rsidR="001F0FE1" w:rsidRPr="007E7054">
        <w:rPr>
          <w:sz w:val="25"/>
          <w:szCs w:val="25"/>
        </w:rPr>
        <w:t>2)</w:t>
      </w:r>
      <w:r w:rsidR="001F0FE1" w:rsidRPr="007E7054">
        <w:rPr>
          <w:sz w:val="25"/>
          <w:szCs w:val="25"/>
        </w:rPr>
        <w:tab/>
        <w:t>источников внутреннего финансирования дефицита бюджета муниципального образования «Малопургинский район» за 2020 год согласно приложению 2 к настоящему Решению;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 </w:t>
      </w:r>
      <w:r w:rsidR="001F0FE1" w:rsidRPr="007E7054">
        <w:rPr>
          <w:sz w:val="25"/>
          <w:szCs w:val="25"/>
        </w:rPr>
        <w:t>3)</w:t>
      </w:r>
      <w:r w:rsidR="001F0FE1" w:rsidRPr="007E7054">
        <w:rPr>
          <w:sz w:val="25"/>
          <w:szCs w:val="25"/>
        </w:rPr>
        <w:tab/>
        <w:t>расходов бюджета муниципального образования «Малопургинский район» по ведомственной классификации расходов за 2020 год согласно приложению 3 к настоящему Решению;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 </w:t>
      </w:r>
      <w:r w:rsidR="001F0FE1" w:rsidRPr="007E7054">
        <w:rPr>
          <w:sz w:val="25"/>
          <w:szCs w:val="25"/>
        </w:rPr>
        <w:t>4)</w:t>
      </w:r>
      <w:r w:rsidR="001F0FE1" w:rsidRPr="007E7054">
        <w:rPr>
          <w:sz w:val="25"/>
          <w:szCs w:val="25"/>
        </w:rPr>
        <w:tab/>
        <w:t xml:space="preserve">расходов бюджета муниципального образования «Малопургинский район»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1F0FE1" w:rsidRPr="007E7054">
        <w:rPr>
          <w:sz w:val="25"/>
          <w:szCs w:val="25"/>
        </w:rPr>
        <w:t>расходов классификации расходов бюджетов Российской Федерации</w:t>
      </w:r>
      <w:proofErr w:type="gramEnd"/>
      <w:r w:rsidR="001F0FE1" w:rsidRPr="007E7054">
        <w:rPr>
          <w:sz w:val="25"/>
          <w:szCs w:val="25"/>
        </w:rPr>
        <w:t xml:space="preserve"> за 2020 год согласно приложению 4 к настоящему Решению;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</w:t>
      </w:r>
      <w:r w:rsidR="001F0FE1" w:rsidRPr="007E7054">
        <w:rPr>
          <w:sz w:val="25"/>
          <w:szCs w:val="25"/>
        </w:rPr>
        <w:t>5)</w:t>
      </w:r>
      <w:r w:rsidR="001F0FE1" w:rsidRPr="007E7054">
        <w:rPr>
          <w:sz w:val="25"/>
          <w:szCs w:val="25"/>
        </w:rPr>
        <w:tab/>
        <w:t xml:space="preserve">расходов бюджета муниципального образования «Малопургинский район» по разделам и подразделам, целевым статьям, группам (группам и подгруппам) видов </w:t>
      </w:r>
      <w:proofErr w:type="gramStart"/>
      <w:r w:rsidR="001F0FE1" w:rsidRPr="007E7054">
        <w:rPr>
          <w:sz w:val="25"/>
          <w:szCs w:val="25"/>
        </w:rPr>
        <w:t>расходов классификации расходов бюджетов Российской Федерации</w:t>
      </w:r>
      <w:proofErr w:type="gramEnd"/>
      <w:r w:rsidR="001F0FE1" w:rsidRPr="007E7054">
        <w:rPr>
          <w:sz w:val="25"/>
          <w:szCs w:val="25"/>
        </w:rPr>
        <w:t xml:space="preserve"> за 2020 год согласно приложению 5 к настоящему Решению;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</w:t>
      </w:r>
      <w:r w:rsidR="001F0FE1" w:rsidRPr="007E7054">
        <w:rPr>
          <w:sz w:val="25"/>
          <w:szCs w:val="25"/>
        </w:rPr>
        <w:t>6)</w:t>
      </w:r>
      <w:r w:rsidR="001F0FE1" w:rsidRPr="007E7054">
        <w:rPr>
          <w:sz w:val="25"/>
          <w:szCs w:val="25"/>
        </w:rPr>
        <w:tab/>
        <w:t>бюджетных ассигнований, направляемых на исполнение публичных нормативных обязательств за 2020 год согласно приложению 6 к настоящему решению;</w:t>
      </w:r>
    </w:p>
    <w:p w:rsidR="001F0FE1" w:rsidRPr="007E7054" w:rsidRDefault="00077613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  </w:t>
      </w:r>
      <w:r w:rsidR="001F0FE1" w:rsidRPr="007E7054">
        <w:rPr>
          <w:sz w:val="25"/>
          <w:szCs w:val="25"/>
        </w:rPr>
        <w:t>7)</w:t>
      </w:r>
      <w:r w:rsidR="001F0FE1" w:rsidRPr="007E7054">
        <w:rPr>
          <w:sz w:val="25"/>
          <w:szCs w:val="25"/>
        </w:rPr>
        <w:tab/>
        <w:t>бюджетных ассигнований дорожного фонда муниципального образования «Малопургинский район» за 2020 год согласно приложению 7 к настоящему Решению.</w:t>
      </w:r>
    </w:p>
    <w:p w:rsidR="00077613" w:rsidRPr="007E7054" w:rsidRDefault="001F0FE1" w:rsidP="007E7054">
      <w:pPr>
        <w:tabs>
          <w:tab w:val="left" w:pos="945"/>
        </w:tabs>
        <w:jc w:val="both"/>
        <w:rPr>
          <w:sz w:val="25"/>
          <w:szCs w:val="25"/>
        </w:rPr>
      </w:pPr>
      <w:r w:rsidRPr="007E7054">
        <w:rPr>
          <w:sz w:val="25"/>
          <w:szCs w:val="25"/>
        </w:rPr>
        <w:tab/>
        <w:t>2. Опубликовать настоящее решение на официальном сайте муниципального образования «Малопургинский район».</w:t>
      </w:r>
    </w:p>
    <w:p w:rsidR="00077613" w:rsidRPr="007E7054" w:rsidRDefault="00077613" w:rsidP="007E7054">
      <w:pPr>
        <w:jc w:val="both"/>
        <w:rPr>
          <w:sz w:val="25"/>
          <w:szCs w:val="25"/>
        </w:rPr>
      </w:pPr>
    </w:p>
    <w:p w:rsidR="00077613" w:rsidRPr="007E7054" w:rsidRDefault="00077613" w:rsidP="007E7054">
      <w:pPr>
        <w:pStyle w:val="a3"/>
        <w:numPr>
          <w:ilvl w:val="0"/>
          <w:numId w:val="6"/>
        </w:numPr>
        <w:tabs>
          <w:tab w:val="left" w:pos="930"/>
        </w:tabs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 внесении изменений в 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», утвержденном решением Совета депутатов муниципального образования «Малопургинский район» от 23.06.2016 года № 32-05-325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proofErr w:type="gramStart"/>
      <w:r w:rsidRPr="007E7054">
        <w:rPr>
          <w:sz w:val="25"/>
          <w:szCs w:val="25"/>
        </w:rPr>
        <w:lastRenderedPageBreak/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5.12.2008 года № 273-ФЗ «О противодействии коррупции», от 03.12.2012 года № 230-ФЗ «О контроле за соответствием расходов лиц, замещающих государственные должности, и иных лиц их доходам»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</w:t>
      </w:r>
      <w:r w:rsidRPr="007E7054">
        <w:rPr>
          <w:sz w:val="25"/>
          <w:szCs w:val="25"/>
        </w:rPr>
        <w:tab/>
      </w:r>
      <w:proofErr w:type="gramStart"/>
      <w:r w:rsidRPr="007E7054">
        <w:rPr>
          <w:sz w:val="25"/>
          <w:szCs w:val="25"/>
        </w:rPr>
        <w:t>Внести в Положение о представлении лицом, замещающим муниципальную должность, сведений о своих доходах, расходах, об имуществе и обязательствах имущественного характера и сведений о доходах, расходах, об имуществе и обязательствах имущественного характера членов своей семьи, утвержденное решением Совета депутатов муниципального образования «Малопургинский район» от 23.06.2016 года № 32-05-325,   следующие изменения:</w:t>
      </w:r>
      <w:proofErr w:type="gramEnd"/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1.</w:t>
      </w:r>
      <w:r w:rsidRPr="007E7054">
        <w:rPr>
          <w:sz w:val="25"/>
          <w:szCs w:val="25"/>
        </w:rPr>
        <w:tab/>
        <w:t>Пункт 2 изложить в следующей редакции: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«2. Предоставление сведений о доходах, расходах,  об имуществе и обязательствах имущественного характера осуществляется по форме справки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2.</w:t>
      </w:r>
      <w:r w:rsidRPr="007E7054">
        <w:rPr>
          <w:sz w:val="25"/>
          <w:szCs w:val="25"/>
        </w:rPr>
        <w:tab/>
        <w:t>Пункт 3 изложить в следующей редакции: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«3. Сведения о доходах, о расходах, об имуществе и обязательствах имущественного характера представляются: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)</w:t>
      </w:r>
      <w:r w:rsidRPr="007E7054">
        <w:rPr>
          <w:sz w:val="25"/>
          <w:szCs w:val="25"/>
        </w:rPr>
        <w:tab/>
        <w:t xml:space="preserve">Лицом, замещающим муниципальную должность – ежегодно, не позднее 30 апреля года, следующего </w:t>
      </w:r>
      <w:proofErr w:type="gramStart"/>
      <w:r w:rsidRPr="007E7054">
        <w:rPr>
          <w:sz w:val="25"/>
          <w:szCs w:val="25"/>
        </w:rPr>
        <w:t>за</w:t>
      </w:r>
      <w:proofErr w:type="gramEnd"/>
      <w:r w:rsidRPr="007E7054">
        <w:rPr>
          <w:sz w:val="25"/>
          <w:szCs w:val="25"/>
        </w:rPr>
        <w:t xml:space="preserve"> отчетным;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2)</w:t>
      </w:r>
      <w:r w:rsidRPr="007E7054">
        <w:rPr>
          <w:sz w:val="25"/>
          <w:szCs w:val="25"/>
        </w:rPr>
        <w:tab/>
        <w:t>Лицом, избранным на муниципальную должность на непостоянной основе – в течение четырех месяцев со дня избрания на муниципальную должность, передачи вакантного депутатского мандата или прекращения осуществления полномочий на постоянной основе;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3)</w:t>
      </w:r>
      <w:r w:rsidRPr="007E7054">
        <w:rPr>
          <w:sz w:val="25"/>
          <w:szCs w:val="25"/>
        </w:rPr>
        <w:tab/>
        <w:t>Лицом, претендующим на замещение муниципальной должности на постоянной основе – при предъявлении документов для заключения трудового договора</w:t>
      </w:r>
      <w:proofErr w:type="gramStart"/>
      <w:r w:rsidRPr="007E7054">
        <w:rPr>
          <w:sz w:val="25"/>
          <w:szCs w:val="25"/>
        </w:rPr>
        <w:t>.».</w:t>
      </w:r>
      <w:proofErr w:type="gramEnd"/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3.</w:t>
      </w:r>
      <w:r w:rsidRPr="007E7054">
        <w:rPr>
          <w:sz w:val="25"/>
          <w:szCs w:val="25"/>
        </w:rPr>
        <w:tab/>
        <w:t>В пункте 5 слова «и справка, предусмотренная пунктом 2 настоящего Положения, заполняется» исключить.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4.</w:t>
      </w:r>
      <w:r w:rsidRPr="007E7054">
        <w:rPr>
          <w:sz w:val="25"/>
          <w:szCs w:val="25"/>
        </w:rPr>
        <w:tab/>
        <w:t>Дополнить пунктом 6.1 следующего содержания: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«6.1 Лицо, претендующее на замещение муниципальной должности, представляет: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 а) сведения о своих доходах, доходах супруги (супруга) и несовершеннолетних детей, полученных за календарный год, предшествующих году подачи  документов (с 1 января по 31 декабря), а также сведения о недвижимом имуществе, транспортных средствах и ценных бумагах, отчужденных в течение указанного периода в результате безвозмездной сделки;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б) сведения об имуществе, принадлежащем ему, его супруге (супругу) и несовершеннолетним детям на праве собственности, сведения о счета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</w:t>
      </w:r>
      <w:proofErr w:type="gramStart"/>
      <w:r w:rsidRPr="007E7054">
        <w:rPr>
          <w:sz w:val="25"/>
          <w:szCs w:val="25"/>
        </w:rPr>
        <w:t>.»</w:t>
      </w:r>
      <w:proofErr w:type="gramEnd"/>
      <w:r w:rsidRPr="007E7054">
        <w:rPr>
          <w:sz w:val="25"/>
          <w:szCs w:val="25"/>
        </w:rPr>
        <w:t>.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5.</w:t>
      </w:r>
      <w:r w:rsidRPr="007E7054">
        <w:rPr>
          <w:sz w:val="25"/>
          <w:szCs w:val="25"/>
        </w:rPr>
        <w:tab/>
        <w:t>Признать утратившим силу Приложение (форма Справки о доходах, расходах, об имуществе и обязательствах имущественного характера) к настоящему Положению.</w:t>
      </w: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</w:p>
    <w:p w:rsidR="00077613" w:rsidRPr="007E7054" w:rsidRDefault="00077613" w:rsidP="007E7054">
      <w:pPr>
        <w:ind w:firstLine="708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 Опубликовать настоящее решение на официальном сайте муниципального     образования «Малопургинский район».</w:t>
      </w:r>
    </w:p>
    <w:p w:rsidR="00077613" w:rsidRPr="007E7054" w:rsidRDefault="00077613" w:rsidP="007E7054">
      <w:pPr>
        <w:jc w:val="both"/>
        <w:rPr>
          <w:sz w:val="25"/>
          <w:szCs w:val="25"/>
        </w:rPr>
      </w:pPr>
    </w:p>
    <w:p w:rsidR="00077613" w:rsidRPr="007E7054" w:rsidRDefault="00077613" w:rsidP="007E7054">
      <w:pPr>
        <w:pStyle w:val="a3"/>
        <w:numPr>
          <w:ilvl w:val="0"/>
          <w:numId w:val="6"/>
        </w:numPr>
        <w:jc w:val="both"/>
        <w:rPr>
          <w:b/>
          <w:sz w:val="25"/>
          <w:szCs w:val="25"/>
        </w:rPr>
      </w:pPr>
      <w:proofErr w:type="gramStart"/>
      <w:r w:rsidRPr="007E7054">
        <w:rPr>
          <w:b/>
          <w:sz w:val="25"/>
          <w:szCs w:val="25"/>
        </w:rPr>
        <w:lastRenderedPageBreak/>
        <w:t>О внесении изменений в «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алопургинский район» и предоставления этих сведений средствам массовой информации для опубликования», утвержденном решением Совета депутатов муниципального образования «Малопургинский район» от 23.06.2016 года № 32-05-325</w:t>
      </w:r>
      <w:proofErr w:type="gramEnd"/>
    </w:p>
    <w:p w:rsidR="00077613" w:rsidRPr="007E7054" w:rsidRDefault="00077613" w:rsidP="007E7054">
      <w:pPr>
        <w:ind w:firstLine="360"/>
        <w:jc w:val="both"/>
        <w:rPr>
          <w:sz w:val="25"/>
          <w:szCs w:val="25"/>
        </w:rPr>
      </w:pPr>
      <w:proofErr w:type="gramStart"/>
      <w:r w:rsidRPr="007E7054">
        <w:rPr>
          <w:sz w:val="25"/>
          <w:szCs w:val="25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5.12.2008 года № 273-ФЗ «О противодействии коррупции», от 03.12.2012 года № 230-ФЗ «О контроле за соответствием расходов лиц, замещающих государственные должности, и иных лиц их доходам»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077613" w:rsidRPr="007E7054" w:rsidRDefault="00077613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</w:t>
      </w:r>
      <w:r w:rsidRPr="007E7054">
        <w:rPr>
          <w:sz w:val="25"/>
          <w:szCs w:val="25"/>
        </w:rPr>
        <w:tab/>
      </w:r>
      <w:proofErr w:type="gramStart"/>
      <w:r w:rsidRPr="007E7054">
        <w:rPr>
          <w:sz w:val="25"/>
          <w:szCs w:val="25"/>
        </w:rPr>
        <w:t>Внести в Положение 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«Малопургинский район» и предоставления этих сведений средствам массовой информации для опубликования, утвержденное решением Совета депутатов муниципального образования «Малопургинский район» от 23.06.2016 года № 32-05-325,   следующие изменения:</w:t>
      </w:r>
      <w:proofErr w:type="gramEnd"/>
    </w:p>
    <w:p w:rsidR="00077613" w:rsidRPr="007E7054" w:rsidRDefault="00077613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1.1.</w:t>
      </w:r>
      <w:r w:rsidRPr="007E7054">
        <w:rPr>
          <w:sz w:val="25"/>
          <w:szCs w:val="25"/>
        </w:rPr>
        <w:tab/>
        <w:t>Подпункт 4 пункта 2 изложить в следующей редакции:</w:t>
      </w:r>
    </w:p>
    <w:p w:rsidR="00077613" w:rsidRPr="007E7054" w:rsidRDefault="00077613" w:rsidP="007E7054">
      <w:pPr>
        <w:jc w:val="both"/>
        <w:rPr>
          <w:sz w:val="25"/>
          <w:szCs w:val="25"/>
        </w:rPr>
      </w:pPr>
      <w:proofErr w:type="gramStart"/>
      <w:r w:rsidRPr="007E7054">
        <w:rPr>
          <w:sz w:val="25"/>
          <w:szCs w:val="25"/>
        </w:rPr>
        <w:t>«4) сведения об источниках получения средств, за счет которых совершены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».</w:t>
      </w:r>
      <w:proofErr w:type="gramEnd"/>
    </w:p>
    <w:p w:rsidR="00077613" w:rsidRPr="007E7054" w:rsidRDefault="00077613" w:rsidP="007E7054">
      <w:pPr>
        <w:jc w:val="both"/>
        <w:rPr>
          <w:sz w:val="25"/>
          <w:szCs w:val="25"/>
        </w:rPr>
      </w:pPr>
    </w:p>
    <w:p w:rsidR="00077613" w:rsidRPr="007E7054" w:rsidRDefault="00077613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1.2.</w:t>
      </w:r>
      <w:r w:rsidRPr="007E7054">
        <w:rPr>
          <w:sz w:val="25"/>
          <w:szCs w:val="25"/>
        </w:rPr>
        <w:tab/>
        <w:t>В пункте 4 слова «30 рабочих дней» заменить словами «14 рабочих дней»</w:t>
      </w:r>
    </w:p>
    <w:p w:rsidR="00077613" w:rsidRPr="007E7054" w:rsidRDefault="00077613" w:rsidP="007E7054">
      <w:pPr>
        <w:jc w:val="both"/>
        <w:rPr>
          <w:sz w:val="25"/>
          <w:szCs w:val="25"/>
        </w:rPr>
      </w:pPr>
    </w:p>
    <w:p w:rsidR="00077613" w:rsidRPr="007E7054" w:rsidRDefault="00077613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 2. Опубликовать настоящее решение на официальном сайте муниципального     образования   «Малопургинский район».</w:t>
      </w:r>
    </w:p>
    <w:p w:rsidR="00077613" w:rsidRPr="007E7054" w:rsidRDefault="00077613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077613" w:rsidP="007E7054">
      <w:pPr>
        <w:pStyle w:val="a3"/>
        <w:numPr>
          <w:ilvl w:val="0"/>
          <w:numId w:val="6"/>
        </w:numPr>
        <w:jc w:val="both"/>
        <w:rPr>
          <w:b/>
          <w:sz w:val="25"/>
          <w:szCs w:val="25"/>
        </w:rPr>
      </w:pPr>
      <w:r w:rsidRPr="007E7054">
        <w:rPr>
          <w:b/>
          <w:sz w:val="25"/>
          <w:szCs w:val="25"/>
        </w:rPr>
        <w:t>О внесении изменений в Положение о Молодежном парламенте муниципального образования «Малопургинский район», утвержденном   решением Совета депутатов муниципального образования «Малопургинский район» от 21 марта 2019 года № 22-13-207</w:t>
      </w:r>
    </w:p>
    <w:p w:rsidR="007E7054" w:rsidRPr="007E7054" w:rsidRDefault="007E7054" w:rsidP="007E7054">
      <w:pPr>
        <w:ind w:firstLine="360"/>
        <w:jc w:val="both"/>
        <w:rPr>
          <w:sz w:val="25"/>
          <w:szCs w:val="25"/>
        </w:rPr>
      </w:pPr>
    </w:p>
    <w:p w:rsidR="007E7054" w:rsidRPr="007E7054" w:rsidRDefault="007E7054" w:rsidP="007E7054">
      <w:pPr>
        <w:ind w:firstLine="360"/>
        <w:jc w:val="both"/>
        <w:rPr>
          <w:sz w:val="25"/>
          <w:szCs w:val="25"/>
        </w:rPr>
      </w:pPr>
      <w:r w:rsidRPr="007E7054">
        <w:rPr>
          <w:sz w:val="25"/>
          <w:szCs w:val="25"/>
        </w:rPr>
        <w:t>В целях повышения эффективности работы Молодежного парламента муниципального образования «Малопургинский район», 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1.</w:t>
      </w:r>
      <w:r w:rsidRPr="007E7054">
        <w:rPr>
          <w:sz w:val="25"/>
          <w:szCs w:val="25"/>
        </w:rPr>
        <w:tab/>
        <w:t>Часть 3 изложить в следующей редакции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«3. Состав и порядок формирования Молодежного парламента»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1. Правом быть избранными членами Молодежного парламента могут быть граждане Российской Федерации, проживающие и (или) работающие на территории муниципального образования «Малопургинский район», в возрасте от 15 до 35 лет включительно на моме</w:t>
      </w:r>
      <w:r w:rsidRPr="007E7054">
        <w:rPr>
          <w:sz w:val="25"/>
          <w:szCs w:val="25"/>
        </w:rPr>
        <w:t>нт подачи заявочных документов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3.2. Срок полномочий Молодежного парламента одного созыва определяется </w:t>
      </w:r>
      <w:proofErr w:type="gramStart"/>
      <w:r w:rsidRPr="007E7054">
        <w:rPr>
          <w:sz w:val="25"/>
          <w:szCs w:val="25"/>
        </w:rPr>
        <w:t>с момента принятия решения районного Совета депутатов об утверждении персонального состава Молодежного парламента вне зависимости от даты внесения изменений в указанное решение</w:t>
      </w:r>
      <w:proofErr w:type="gramEnd"/>
      <w:r w:rsidRPr="007E7054">
        <w:rPr>
          <w:sz w:val="25"/>
          <w:szCs w:val="25"/>
        </w:rPr>
        <w:t xml:space="preserve"> в связи с досрочным прекращением полномочий членов Молодежного парламента, замещением </w:t>
      </w:r>
      <w:r w:rsidRPr="007E7054">
        <w:rPr>
          <w:sz w:val="25"/>
          <w:szCs w:val="25"/>
        </w:rPr>
        <w:lastRenderedPageBreak/>
        <w:t>вакантного мандата. Срок полномочий Молодежного парламента одного созыва составляет 2 года. Члены Молодежного парламента продолжают исполнять свои полномочия</w:t>
      </w:r>
      <w:r w:rsidRPr="007E7054">
        <w:rPr>
          <w:sz w:val="25"/>
          <w:szCs w:val="25"/>
        </w:rPr>
        <w:t xml:space="preserve"> до формирования нового созыв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3. Установленная численность Молодежного парламента составляет 20 членов. Выдвижение кандидатов в члены Молодежного парламента осуществляется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) путем самовыдвижения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) путем выдвижения по одному кандидату следующими субъектами: главой Малопургинского района; главой поселения; депутатом районного Совета депутатов; депутатом сельского Совета депутатов; руководителями предприятий и организаций, а также на основании решений собраний гра</w:t>
      </w:r>
      <w:r w:rsidRPr="007E7054">
        <w:rPr>
          <w:sz w:val="25"/>
          <w:szCs w:val="25"/>
        </w:rPr>
        <w:t>ждан и ученических коллективов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4. Конкурс по формированию Молодежного парламента проводится в соответствии с приложением 2 к настоящему Положению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5. Молодежный парламент является правомочным в случае включения в его состав не менее 1</w:t>
      </w:r>
      <w:r w:rsidRPr="007E7054">
        <w:rPr>
          <w:sz w:val="25"/>
          <w:szCs w:val="25"/>
        </w:rPr>
        <w:t>0 членов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 Членство в Молодежном парламенте прекращается досрочно по решению Молодежного парламента в следующих случаях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1. Подачи письменного заявления члена Молодежного парламента о сложении своих полномочий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2. Неявки члена Молодежного парламента на три сессии Молодежного парламента подряд без уважительной причины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3. Признания члена Молодежного парламента судом недееспособным или ограниченно дееспособным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4. Признания судом члена Молодежного парламента безвестно отсутствующим или объявленным умершим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5. Вступления в силу обвинительного приговора суда в отношени</w:t>
      </w:r>
      <w:r w:rsidRPr="007E7054">
        <w:rPr>
          <w:sz w:val="25"/>
          <w:szCs w:val="25"/>
        </w:rPr>
        <w:t>и члена Молодежного парламент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7. Решение Молодежного парламента о досрочном прекращении полномочий его члена (членов) является основанием для внесения соответствующих изменений в решение Совета депутатов об утверждении состава Молодежного парламент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8. В случае досрочного прекращения полномочий члена Молодежного парламента Молодежный парламент на очередной сессии рассматривает вопрос о его исключении и вносит изменения в персональный состав Молодежного парламент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Полномочия члена Молодежного парламента прекращаются досрочно с момента вступления в силу соответствующего решения Молодежного парламент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9. Решение Молодежного парламента муниципального образования «Малопургинский район» о досрочном прекращении направляется председателем Молодежного парламента в Совет депутатов для принятия решения о внесении изменений в действующий персональный</w:t>
      </w:r>
      <w:r w:rsidRPr="007E7054">
        <w:rPr>
          <w:sz w:val="25"/>
          <w:szCs w:val="25"/>
        </w:rPr>
        <w:t xml:space="preserve"> состав Молодежного парламент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2. В части 9 слова «муниципальным учреждением Малопургинский «Молодежный центр «Каскад» заменить словами «Отдел по работе с молодежью муниципального учреждения культуры «</w:t>
      </w:r>
      <w:proofErr w:type="spellStart"/>
      <w:r w:rsidRPr="007E7054">
        <w:rPr>
          <w:sz w:val="25"/>
          <w:szCs w:val="25"/>
        </w:rPr>
        <w:t>Малопургинская</w:t>
      </w:r>
      <w:proofErr w:type="spellEnd"/>
      <w:r w:rsidRPr="007E7054">
        <w:rPr>
          <w:sz w:val="25"/>
          <w:szCs w:val="25"/>
        </w:rPr>
        <w:t xml:space="preserve"> </w:t>
      </w:r>
      <w:proofErr w:type="spellStart"/>
      <w:r w:rsidRPr="007E7054">
        <w:rPr>
          <w:sz w:val="25"/>
          <w:szCs w:val="25"/>
        </w:rPr>
        <w:t>межпоселенческая</w:t>
      </w:r>
      <w:proofErr w:type="spellEnd"/>
      <w:r w:rsidRPr="007E7054">
        <w:rPr>
          <w:sz w:val="25"/>
          <w:szCs w:val="25"/>
        </w:rPr>
        <w:t xml:space="preserve"> централизованная клубная система»»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3.</w:t>
      </w:r>
      <w:r w:rsidRPr="007E7054">
        <w:rPr>
          <w:sz w:val="25"/>
          <w:szCs w:val="25"/>
        </w:rPr>
        <w:tab/>
        <w:t>Дополнить приложением 2 следующего содержания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Приложение 2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к решению Совета депутатов муниципального образования «Малопургинский район» 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от «__»_______________20__ года №___________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Положение о конкурсе по формированию Молодежного парламента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муниципального образования «Малопургинский район»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. Общие положения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1.1. Конкурс по формированию Молодежного парламента муниципального образования «Малопургинский район» проводится в целях выявления и отбора наиболее талантливых и социально активных молодых граждан для включения их в состав Молодежного парламента. 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 Конкурсная комиссия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1. Организацию и проведение конкурса осуществляет Конкурсная комиссия по отбору кандидатур в члены Молодежного парламента (далее Конкурсная комиссия)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2. Состав Конкурсной комиссии формируется на основе предложений молодежных общественных организаций, собраний молодых избирателей по месту жительства, учебы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3. Состав Конкурсной комиссии и его Председатель утверждается распоряжением Председателя районного Совета депутатов. Численность Конкурсной комиссии не может быть менее 5 человек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4. Заседание Конкурсной комиссии считается правомочным, если на нем присутствует более половины членов утвержденного состава Конкурсной комиссии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6. Решение принимается большинством голосов от числа присутствующих на заседании. При равенстве голосов голос председателя является решающим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7. Конкурсная комиссия осуществляет отбор кандидатов в соответствии с требованиями настоящего Положения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2.8. С момента утверждения районным Советом </w:t>
      </w:r>
      <w:proofErr w:type="gramStart"/>
      <w:r w:rsidRPr="007E7054">
        <w:rPr>
          <w:sz w:val="25"/>
          <w:szCs w:val="25"/>
        </w:rPr>
        <w:t>депутатов состава Молодежного парламента полномочия Конкурсной комиссии</w:t>
      </w:r>
      <w:proofErr w:type="gramEnd"/>
      <w:r w:rsidRPr="007E7054">
        <w:rPr>
          <w:sz w:val="25"/>
          <w:szCs w:val="25"/>
        </w:rPr>
        <w:t xml:space="preserve"> прекращаются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</w:t>
      </w:r>
      <w:r w:rsidRPr="007E7054">
        <w:rPr>
          <w:sz w:val="25"/>
          <w:szCs w:val="25"/>
        </w:rPr>
        <w:tab/>
        <w:t>Условия и порядок проведения конкурса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1. Решение об объявлении конкурса принимает Президиум районного Совета депутатов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3.2. Решение об объявлении конкурса, информация об условиях и сроках проведения конкурса размещаются на официальном сайте муниципального образования «Малопургинский район», не </w:t>
      </w:r>
      <w:proofErr w:type="gramStart"/>
      <w:r w:rsidRPr="007E7054">
        <w:rPr>
          <w:sz w:val="25"/>
          <w:szCs w:val="25"/>
        </w:rPr>
        <w:t>позднее</w:t>
      </w:r>
      <w:proofErr w:type="gramEnd"/>
      <w:r w:rsidRPr="007E7054">
        <w:rPr>
          <w:sz w:val="25"/>
          <w:szCs w:val="25"/>
        </w:rPr>
        <w:t xml:space="preserve"> чем за один месяц до окончания приема заявок на участие в конкурсе. Результаты конкурса публикуются в сети Интернет в течение двух недель после официального подведения итогов конкурс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3. На момент подачи заявочных документов в Конкурсную комиссию  кандидат в члены Молодежного парламента должен достигнуть возраста 15 лет и не должен достигнуть возраста 36 лет. Количество кандидатов, участвующих в конкурсе, не ограничено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4. Выдвижение кандидатов в члены Молодежного парламента осуществляется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)  путем самовыдвижения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) путем выдвижения по одному кандидату следующими субъектами: главой Малопургинского района; главой поселения; депутатом районного Совета депутатов; депутатом сельского Совета депутатов; руководителями предприятий и организаций, а также на основании решений собраний граждан и ученических коллективов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5. Конкурс состоит из двух этапов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6. Первый этап конкурса включает представление в Конкурсную комиссию заявочных документов, подтверждающих уровень подготовки кандидата и степень его общественной поддержки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1) заполненная анкета участника конкурса установленного образца согласно приложению 1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 2) ходатайство о выдвижение кандидата от соответствующего субъекта, установленного пунктом 3.3 Положения о Молодежном парламенте,  либо личное заявление о самовыдвижении - для кандидата, выдвигающегося путем самовыдвижения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   3) по усмотрению кандидата дополнительные материалы, подтверждающие активную общественную деятельность и уровень образовательной, научной, творческой, профессиональной и иной подготовки кандидата (грамоты, дипломы, благодарственные письма, сертификаты, публикации, рекомендательные письма и </w:t>
      </w:r>
      <w:r w:rsidRPr="007E7054">
        <w:rPr>
          <w:sz w:val="25"/>
          <w:szCs w:val="25"/>
        </w:rPr>
        <w:t>иные подтверждающие документы)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lastRenderedPageBreak/>
        <w:t>3.7. Заявочные документы представляются кандидатом в Конкурсную комиссию на бумажном носителе и в электронном виде, проверяются в течение трех дней с момента их подачи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8. Конкурсная комиссия вправе отказать кандидату в приеме заявочных документов в следующих случаях: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1) на момент окончания срока приема заявочных документов кандидатом собран неполный перечень документов, указанных в пункте 3.6. настоящего положения;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) комплект заявочных документов представлен кандидатом позже срока окончания приема заявок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 xml:space="preserve">3.9. Второй этап конкурса – проведение очного собеседования с кандидатами в члены молодежного парламента. Во время собеседования оцениваются профессиональные и личностные качества, заинтересованность кандидатов в развитии общественной и социальной сторон жизни района. 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8. Подведение итогов конкурса, порядок и критерии оценки документов и материалов, представленных кандидатами на конкурс, определяются Конкурсной комиссией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9. Итоги конкурса подводятся путем подсчета итогового балла каждого кандидата. По итогам конкурса Конкурсная комиссия формирует список кандидатов в члены Молодежного парламента в порядке убывания итогового балла. Список кандидатов, прошедших конкурс, утверждается Конкурсной комиссией и направляется в районный Совет депутатов для утверждения персонального состава Молодежного парламент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3.10. Списки кандидатов, прошедших конкурс, хранятся в Совете депутатов муниципального образования «Малопургинский район» весь срок полномочий Молодежного парламента соответствующего созыва.</w:t>
      </w:r>
    </w:p>
    <w:p w:rsidR="007E7054" w:rsidRPr="007E7054" w:rsidRDefault="007E7054" w:rsidP="007E7054">
      <w:pPr>
        <w:jc w:val="both"/>
        <w:rPr>
          <w:sz w:val="25"/>
          <w:szCs w:val="25"/>
        </w:rPr>
      </w:pPr>
    </w:p>
    <w:p w:rsidR="001F0FE1" w:rsidRPr="007E7054" w:rsidRDefault="007E7054" w:rsidP="007E7054">
      <w:pPr>
        <w:jc w:val="both"/>
        <w:rPr>
          <w:sz w:val="25"/>
          <w:szCs w:val="25"/>
        </w:rPr>
      </w:pPr>
      <w:r w:rsidRPr="007E7054">
        <w:rPr>
          <w:sz w:val="25"/>
          <w:szCs w:val="25"/>
        </w:rPr>
        <w:t>2.</w:t>
      </w:r>
      <w:r w:rsidRPr="007E7054">
        <w:rPr>
          <w:sz w:val="25"/>
          <w:szCs w:val="25"/>
        </w:rPr>
        <w:tab/>
        <w:t xml:space="preserve"> Опубликовать настоящее решение на официальном сайте муниципального     образования «Малопургинский район».</w:t>
      </w:r>
      <w:bookmarkStart w:id="0" w:name="_GoBack"/>
      <w:bookmarkEnd w:id="0"/>
    </w:p>
    <w:sectPr w:rsidR="001F0FE1" w:rsidRPr="007E7054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45" w:rsidRDefault="00324645" w:rsidP="000665B5">
      <w:r>
        <w:separator/>
      </w:r>
    </w:p>
  </w:endnote>
  <w:endnote w:type="continuationSeparator" w:id="0">
    <w:p w:rsidR="00324645" w:rsidRDefault="00324645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54">
          <w:rPr>
            <w:noProof/>
          </w:rPr>
          <w:t>5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45" w:rsidRDefault="00324645" w:rsidP="000665B5">
      <w:r>
        <w:separator/>
      </w:r>
    </w:p>
  </w:footnote>
  <w:footnote w:type="continuationSeparator" w:id="0">
    <w:p w:rsidR="00324645" w:rsidRDefault="00324645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D489B"/>
    <w:multiLevelType w:val="hybridMultilevel"/>
    <w:tmpl w:val="2C2AC984"/>
    <w:lvl w:ilvl="0" w:tplc="480A0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E37DE7"/>
    <w:multiLevelType w:val="hybridMultilevel"/>
    <w:tmpl w:val="046CFDFA"/>
    <w:lvl w:ilvl="0" w:tplc="97AC4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5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6737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77613"/>
    <w:rsid w:val="0009336E"/>
    <w:rsid w:val="0009359F"/>
    <w:rsid w:val="0009372E"/>
    <w:rsid w:val="000A1FD3"/>
    <w:rsid w:val="000B5EA5"/>
    <w:rsid w:val="000D392C"/>
    <w:rsid w:val="000D4A32"/>
    <w:rsid w:val="000D674C"/>
    <w:rsid w:val="000D7947"/>
    <w:rsid w:val="000E3169"/>
    <w:rsid w:val="000E7BE5"/>
    <w:rsid w:val="000F7733"/>
    <w:rsid w:val="000F7C48"/>
    <w:rsid w:val="00100213"/>
    <w:rsid w:val="00105F3C"/>
    <w:rsid w:val="001103EA"/>
    <w:rsid w:val="0011588A"/>
    <w:rsid w:val="001351B0"/>
    <w:rsid w:val="00135899"/>
    <w:rsid w:val="0013730C"/>
    <w:rsid w:val="001464C7"/>
    <w:rsid w:val="00151403"/>
    <w:rsid w:val="00155A3E"/>
    <w:rsid w:val="00156B5E"/>
    <w:rsid w:val="001650FD"/>
    <w:rsid w:val="001678F7"/>
    <w:rsid w:val="00175835"/>
    <w:rsid w:val="00175D23"/>
    <w:rsid w:val="0018395E"/>
    <w:rsid w:val="00184B98"/>
    <w:rsid w:val="001908A3"/>
    <w:rsid w:val="0019679B"/>
    <w:rsid w:val="001A20FC"/>
    <w:rsid w:val="001B2F25"/>
    <w:rsid w:val="001B5586"/>
    <w:rsid w:val="001C75D7"/>
    <w:rsid w:val="001D0117"/>
    <w:rsid w:val="001D09ED"/>
    <w:rsid w:val="001D0DF6"/>
    <w:rsid w:val="001D28C8"/>
    <w:rsid w:val="001D66AA"/>
    <w:rsid w:val="001E7A1D"/>
    <w:rsid w:val="001F0FE1"/>
    <w:rsid w:val="002007EF"/>
    <w:rsid w:val="00211567"/>
    <w:rsid w:val="002217D7"/>
    <w:rsid w:val="00222D64"/>
    <w:rsid w:val="00226337"/>
    <w:rsid w:val="002276C6"/>
    <w:rsid w:val="002276CF"/>
    <w:rsid w:val="0023277B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0A30"/>
    <w:rsid w:val="00292807"/>
    <w:rsid w:val="00293A49"/>
    <w:rsid w:val="00293BC3"/>
    <w:rsid w:val="002A1F34"/>
    <w:rsid w:val="002A3972"/>
    <w:rsid w:val="002B3B2D"/>
    <w:rsid w:val="002B7069"/>
    <w:rsid w:val="002C3ACE"/>
    <w:rsid w:val="002C5D78"/>
    <w:rsid w:val="002D1983"/>
    <w:rsid w:val="002E3051"/>
    <w:rsid w:val="002E357C"/>
    <w:rsid w:val="002F2AA0"/>
    <w:rsid w:val="00300BCD"/>
    <w:rsid w:val="00301264"/>
    <w:rsid w:val="00301B7C"/>
    <w:rsid w:val="003106E0"/>
    <w:rsid w:val="00314E7F"/>
    <w:rsid w:val="00321998"/>
    <w:rsid w:val="003230D4"/>
    <w:rsid w:val="00324645"/>
    <w:rsid w:val="00327519"/>
    <w:rsid w:val="00330DDC"/>
    <w:rsid w:val="0033142E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2918"/>
    <w:rsid w:val="003657F9"/>
    <w:rsid w:val="00371861"/>
    <w:rsid w:val="00387474"/>
    <w:rsid w:val="003A57A4"/>
    <w:rsid w:val="003A6BB3"/>
    <w:rsid w:val="003C5A7D"/>
    <w:rsid w:val="003C6D7C"/>
    <w:rsid w:val="003C7BBD"/>
    <w:rsid w:val="003D1A26"/>
    <w:rsid w:val="003E757F"/>
    <w:rsid w:val="003F1B47"/>
    <w:rsid w:val="003F6864"/>
    <w:rsid w:val="004048E5"/>
    <w:rsid w:val="0040494E"/>
    <w:rsid w:val="00406095"/>
    <w:rsid w:val="0040717C"/>
    <w:rsid w:val="0041442A"/>
    <w:rsid w:val="00415ADE"/>
    <w:rsid w:val="004374AB"/>
    <w:rsid w:val="004403B0"/>
    <w:rsid w:val="004456B2"/>
    <w:rsid w:val="00456FAD"/>
    <w:rsid w:val="004570B5"/>
    <w:rsid w:val="00471E3F"/>
    <w:rsid w:val="00472934"/>
    <w:rsid w:val="00477144"/>
    <w:rsid w:val="0048005E"/>
    <w:rsid w:val="00482695"/>
    <w:rsid w:val="004856B0"/>
    <w:rsid w:val="00487631"/>
    <w:rsid w:val="00497B1A"/>
    <w:rsid w:val="004A5C2B"/>
    <w:rsid w:val="004B3607"/>
    <w:rsid w:val="004B59CF"/>
    <w:rsid w:val="004D4BEB"/>
    <w:rsid w:val="004D4C25"/>
    <w:rsid w:val="004E1746"/>
    <w:rsid w:val="004E3085"/>
    <w:rsid w:val="004F695B"/>
    <w:rsid w:val="00501A6C"/>
    <w:rsid w:val="00506121"/>
    <w:rsid w:val="005073CB"/>
    <w:rsid w:val="00507FDD"/>
    <w:rsid w:val="00514003"/>
    <w:rsid w:val="00514C5D"/>
    <w:rsid w:val="005226CA"/>
    <w:rsid w:val="00523972"/>
    <w:rsid w:val="00523A79"/>
    <w:rsid w:val="0052402F"/>
    <w:rsid w:val="00525036"/>
    <w:rsid w:val="005268AC"/>
    <w:rsid w:val="00543537"/>
    <w:rsid w:val="00545C9F"/>
    <w:rsid w:val="00547B71"/>
    <w:rsid w:val="005650B7"/>
    <w:rsid w:val="00566CEC"/>
    <w:rsid w:val="00582366"/>
    <w:rsid w:val="00597CA5"/>
    <w:rsid w:val="005B3FC6"/>
    <w:rsid w:val="005C4E1C"/>
    <w:rsid w:val="005C5A00"/>
    <w:rsid w:val="005C605C"/>
    <w:rsid w:val="005D3770"/>
    <w:rsid w:val="005E374F"/>
    <w:rsid w:val="005F28E7"/>
    <w:rsid w:val="00601679"/>
    <w:rsid w:val="00603D20"/>
    <w:rsid w:val="00606C52"/>
    <w:rsid w:val="00630330"/>
    <w:rsid w:val="006355AE"/>
    <w:rsid w:val="006427D2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D0972"/>
    <w:rsid w:val="006D630E"/>
    <w:rsid w:val="006E5E2D"/>
    <w:rsid w:val="00702565"/>
    <w:rsid w:val="00714AE1"/>
    <w:rsid w:val="0072007D"/>
    <w:rsid w:val="00720D7A"/>
    <w:rsid w:val="00721CEB"/>
    <w:rsid w:val="007273A8"/>
    <w:rsid w:val="00733663"/>
    <w:rsid w:val="00736A9A"/>
    <w:rsid w:val="00753285"/>
    <w:rsid w:val="007867E2"/>
    <w:rsid w:val="00793CFE"/>
    <w:rsid w:val="007A0BCA"/>
    <w:rsid w:val="007A5DA7"/>
    <w:rsid w:val="007A7813"/>
    <w:rsid w:val="007C7164"/>
    <w:rsid w:val="007D0D89"/>
    <w:rsid w:val="007D4E0A"/>
    <w:rsid w:val="007D5C92"/>
    <w:rsid w:val="007E20DE"/>
    <w:rsid w:val="007E60EB"/>
    <w:rsid w:val="007E7054"/>
    <w:rsid w:val="0081083B"/>
    <w:rsid w:val="00812A31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6076"/>
    <w:rsid w:val="008A7D97"/>
    <w:rsid w:val="008C1D97"/>
    <w:rsid w:val="008C5DD5"/>
    <w:rsid w:val="008D028B"/>
    <w:rsid w:val="008D6670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B1DF6"/>
    <w:rsid w:val="009B545E"/>
    <w:rsid w:val="009B6445"/>
    <w:rsid w:val="009C6E5A"/>
    <w:rsid w:val="009D0A3B"/>
    <w:rsid w:val="009F1613"/>
    <w:rsid w:val="009F4ABC"/>
    <w:rsid w:val="009F65F9"/>
    <w:rsid w:val="00A01111"/>
    <w:rsid w:val="00A06EFE"/>
    <w:rsid w:val="00A20D85"/>
    <w:rsid w:val="00A26548"/>
    <w:rsid w:val="00A27944"/>
    <w:rsid w:val="00A302C0"/>
    <w:rsid w:val="00A309C1"/>
    <w:rsid w:val="00A341F9"/>
    <w:rsid w:val="00A43D43"/>
    <w:rsid w:val="00A452E7"/>
    <w:rsid w:val="00A534EF"/>
    <w:rsid w:val="00A55865"/>
    <w:rsid w:val="00A56EF4"/>
    <w:rsid w:val="00A63C3F"/>
    <w:rsid w:val="00A7024C"/>
    <w:rsid w:val="00A71171"/>
    <w:rsid w:val="00A72A11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2AF3"/>
    <w:rsid w:val="00AC44E4"/>
    <w:rsid w:val="00AD373F"/>
    <w:rsid w:val="00AF423E"/>
    <w:rsid w:val="00B062AE"/>
    <w:rsid w:val="00B1264C"/>
    <w:rsid w:val="00B413DD"/>
    <w:rsid w:val="00B4748C"/>
    <w:rsid w:val="00B53C82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5378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430B5"/>
    <w:rsid w:val="00C45944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D02382"/>
    <w:rsid w:val="00D048A0"/>
    <w:rsid w:val="00D15077"/>
    <w:rsid w:val="00D15DAB"/>
    <w:rsid w:val="00D17C97"/>
    <w:rsid w:val="00D21642"/>
    <w:rsid w:val="00D22E2F"/>
    <w:rsid w:val="00D42679"/>
    <w:rsid w:val="00D446BC"/>
    <w:rsid w:val="00D50BFB"/>
    <w:rsid w:val="00D56093"/>
    <w:rsid w:val="00D572B5"/>
    <w:rsid w:val="00D6011A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E0464"/>
    <w:rsid w:val="00DE2013"/>
    <w:rsid w:val="00DF3D2D"/>
    <w:rsid w:val="00DF635A"/>
    <w:rsid w:val="00E000C2"/>
    <w:rsid w:val="00E02B9F"/>
    <w:rsid w:val="00E06AF5"/>
    <w:rsid w:val="00E07914"/>
    <w:rsid w:val="00E1471D"/>
    <w:rsid w:val="00E2524A"/>
    <w:rsid w:val="00E26648"/>
    <w:rsid w:val="00E4094E"/>
    <w:rsid w:val="00E628BD"/>
    <w:rsid w:val="00E757BF"/>
    <w:rsid w:val="00E93F44"/>
    <w:rsid w:val="00E9659B"/>
    <w:rsid w:val="00EA32F3"/>
    <w:rsid w:val="00EA3426"/>
    <w:rsid w:val="00EA5231"/>
    <w:rsid w:val="00EA5E82"/>
    <w:rsid w:val="00EA70A7"/>
    <w:rsid w:val="00EB254D"/>
    <w:rsid w:val="00EC2305"/>
    <w:rsid w:val="00EC774B"/>
    <w:rsid w:val="00ED1881"/>
    <w:rsid w:val="00EF4D25"/>
    <w:rsid w:val="00EF633B"/>
    <w:rsid w:val="00EF73B5"/>
    <w:rsid w:val="00F06686"/>
    <w:rsid w:val="00F072EA"/>
    <w:rsid w:val="00F14E00"/>
    <w:rsid w:val="00F2104E"/>
    <w:rsid w:val="00F25495"/>
    <w:rsid w:val="00F2697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6FF6"/>
    <w:rsid w:val="00F8259F"/>
    <w:rsid w:val="00F85DE5"/>
    <w:rsid w:val="00F921F6"/>
    <w:rsid w:val="00F94008"/>
    <w:rsid w:val="00FA2C2A"/>
    <w:rsid w:val="00FA5FA8"/>
    <w:rsid w:val="00FB552A"/>
    <w:rsid w:val="00FB6D35"/>
    <w:rsid w:val="00FB75B2"/>
    <w:rsid w:val="00FC5318"/>
    <w:rsid w:val="00FC57FD"/>
    <w:rsid w:val="00FC77FE"/>
    <w:rsid w:val="00FC7F8C"/>
    <w:rsid w:val="00FD31E4"/>
    <w:rsid w:val="00FF17BB"/>
    <w:rsid w:val="00FF46F2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994C-4E60-467F-AD19-CFCA73F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9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90</cp:revision>
  <cp:lastPrinted>2021-03-03T07:13:00Z</cp:lastPrinted>
  <dcterms:created xsi:type="dcterms:W3CDTF">2019-06-13T06:49:00Z</dcterms:created>
  <dcterms:modified xsi:type="dcterms:W3CDTF">2021-03-19T07:27:00Z</dcterms:modified>
</cp:coreProperties>
</file>